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</w:t>
      </w:r>
      <w:r w:rsidRPr="00D925C0">
        <w:rPr>
          <w:b/>
          <w:sz w:val="28"/>
          <w:szCs w:val="28"/>
        </w:rPr>
        <w:t xml:space="preserve"> </w:t>
      </w:r>
      <w:r w:rsidR="00856C6A">
        <w:rPr>
          <w:b/>
          <w:sz w:val="28"/>
          <w:szCs w:val="28"/>
        </w:rPr>
        <w:t>Администрации Багаевского сельского поселения</w:t>
      </w:r>
      <w:r w:rsidRPr="00D925C0">
        <w:rPr>
          <w:b/>
          <w:sz w:val="28"/>
          <w:szCs w:val="28"/>
        </w:rPr>
        <w:t xml:space="preserve">, их супругов и </w:t>
      </w:r>
      <w:r w:rsidR="007A3239">
        <w:rPr>
          <w:b/>
          <w:sz w:val="28"/>
          <w:szCs w:val="28"/>
        </w:rPr>
        <w:t>несовершеннолетних детей за 2018</w:t>
      </w:r>
      <w:r w:rsidRPr="00D925C0">
        <w:rPr>
          <w:b/>
          <w:sz w:val="28"/>
          <w:szCs w:val="28"/>
        </w:rPr>
        <w:t xml:space="preserve"> год.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</w:p>
    <w:p w:rsidR="00427D4B" w:rsidRDefault="00427D4B" w:rsidP="00427D4B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276"/>
        <w:gridCol w:w="1985"/>
        <w:gridCol w:w="1417"/>
        <w:gridCol w:w="1418"/>
        <w:gridCol w:w="1842"/>
        <w:gridCol w:w="1701"/>
        <w:gridCol w:w="1275"/>
        <w:gridCol w:w="1702"/>
      </w:tblGrid>
      <w:tr w:rsidR="00BD01CD" w:rsidRPr="00931CD8" w:rsidTr="00E25F0C">
        <w:tc>
          <w:tcPr>
            <w:tcW w:w="1809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01CD" w:rsidRPr="00931CD8" w:rsidRDefault="00BD01CD" w:rsidP="00AE6F2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 w:rsidR="00AE6F27">
              <w:rPr>
                <w:sz w:val="26"/>
                <w:szCs w:val="26"/>
              </w:rPr>
              <w:t>7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BD01CD" w:rsidRPr="00931CD8" w:rsidTr="00E25F0C">
        <w:tc>
          <w:tcPr>
            <w:tcW w:w="1809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 xml:space="preserve">Площадь </w:t>
            </w:r>
          </w:p>
          <w:p w:rsidR="00BD01CD" w:rsidRPr="00BD01CD" w:rsidRDefault="00BD01CD" w:rsidP="00BD01CD">
            <w:pPr>
              <w:ind w:firstLine="175"/>
              <w:jc w:val="center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Площадь (кв. м)</w:t>
            </w:r>
          </w:p>
        </w:tc>
        <w:tc>
          <w:tcPr>
            <w:tcW w:w="170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</w:tr>
      <w:tr w:rsidR="00BD01CD" w:rsidRPr="00931CD8" w:rsidTr="00E25F0C">
        <w:trPr>
          <w:trHeight w:val="1534"/>
        </w:trPr>
        <w:tc>
          <w:tcPr>
            <w:tcW w:w="1809" w:type="dxa"/>
            <w:shd w:val="clear" w:color="auto" w:fill="auto"/>
          </w:tcPr>
          <w:p w:rsidR="00BD01CD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орина</w:t>
            </w:r>
          </w:p>
          <w:p w:rsidR="0073556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алина </w:t>
            </w:r>
          </w:p>
          <w:p w:rsidR="00735568" w:rsidRPr="00931CD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леговна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F07D1A" w:rsidP="00AE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3239">
              <w:rPr>
                <w:sz w:val="28"/>
                <w:szCs w:val="28"/>
              </w:rPr>
              <w:t>70429,51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BD01CD" w:rsidP="00506D2E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F07D1A" w:rsidRDefault="00F07D1A" w:rsidP="00F07D1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F07D1A" w:rsidRDefault="00F07D1A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Default="000F42D7" w:rsidP="00506D2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07D1A" w:rsidRPr="00931CD8" w:rsidRDefault="00ED0E82" w:rsidP="00F07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07D1A" w:rsidRPr="00931CD8">
              <w:rPr>
                <w:sz w:val="28"/>
                <w:szCs w:val="28"/>
              </w:rPr>
              <w:t>Земельный участок</w:t>
            </w:r>
          </w:p>
          <w:p w:rsidR="00F07D1A" w:rsidRDefault="00F07D1A" w:rsidP="000F42D7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½ сарая</w:t>
            </w:r>
          </w:p>
          <w:p w:rsidR="00ED0E82" w:rsidRPr="00931CD8" w:rsidRDefault="00ED0E82" w:rsidP="000F42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F07D1A" w:rsidRPr="007A3239" w:rsidRDefault="00F07D1A" w:rsidP="000F42D7">
            <w:pPr>
              <w:jc w:val="center"/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>73,9</w:t>
            </w:r>
          </w:p>
          <w:p w:rsidR="000F42D7" w:rsidRPr="007A3239" w:rsidRDefault="00F07D1A" w:rsidP="00F07D1A">
            <w:pPr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 xml:space="preserve">     89,7</w:t>
            </w:r>
          </w:p>
          <w:p w:rsidR="00F07D1A" w:rsidRPr="007A3239" w:rsidRDefault="00F07D1A" w:rsidP="000F42D7">
            <w:pPr>
              <w:jc w:val="center"/>
              <w:rPr>
                <w:b/>
                <w:sz w:val="28"/>
                <w:szCs w:val="28"/>
              </w:rPr>
            </w:pPr>
          </w:p>
          <w:p w:rsidR="000F42D7" w:rsidRPr="007A3239" w:rsidRDefault="000F42D7" w:rsidP="000F42D7">
            <w:pPr>
              <w:jc w:val="center"/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>58,7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Pr="007A3239" w:rsidRDefault="00F07D1A" w:rsidP="000F42D7">
            <w:pPr>
              <w:jc w:val="center"/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>660</w:t>
            </w:r>
            <w:r w:rsidR="00867B72" w:rsidRPr="007A3239">
              <w:rPr>
                <w:b/>
                <w:sz w:val="28"/>
                <w:szCs w:val="28"/>
              </w:rPr>
              <w:t>,0</w:t>
            </w:r>
          </w:p>
          <w:p w:rsidR="000F42D7" w:rsidRPr="007A3239" w:rsidRDefault="000F42D7" w:rsidP="000F42D7">
            <w:pPr>
              <w:jc w:val="center"/>
              <w:rPr>
                <w:b/>
                <w:sz w:val="28"/>
                <w:szCs w:val="28"/>
              </w:rPr>
            </w:pPr>
          </w:p>
          <w:p w:rsidR="000F42D7" w:rsidRPr="007A3239" w:rsidRDefault="000F42D7" w:rsidP="000F42D7">
            <w:pPr>
              <w:jc w:val="center"/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>786</w:t>
            </w:r>
            <w:r w:rsidR="00867B72" w:rsidRPr="007A3239">
              <w:rPr>
                <w:b/>
                <w:sz w:val="28"/>
                <w:szCs w:val="28"/>
              </w:rPr>
              <w:t>,0</w:t>
            </w:r>
          </w:p>
          <w:p w:rsidR="000F42D7" w:rsidRPr="007A3239" w:rsidRDefault="000F42D7" w:rsidP="000F42D7">
            <w:pPr>
              <w:jc w:val="center"/>
              <w:rPr>
                <w:b/>
                <w:sz w:val="28"/>
                <w:szCs w:val="28"/>
              </w:rPr>
            </w:pPr>
          </w:p>
          <w:p w:rsidR="000F42D7" w:rsidRPr="007A3239" w:rsidRDefault="000F42D7" w:rsidP="000F42D7">
            <w:pPr>
              <w:jc w:val="center"/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>1000</w:t>
            </w:r>
            <w:r w:rsidR="00867B72" w:rsidRPr="007A3239">
              <w:rPr>
                <w:b/>
                <w:sz w:val="28"/>
                <w:szCs w:val="28"/>
              </w:rPr>
              <w:t>,0</w:t>
            </w:r>
          </w:p>
          <w:p w:rsidR="000F42D7" w:rsidRPr="007A3239" w:rsidRDefault="000F42D7" w:rsidP="000F42D7">
            <w:pPr>
              <w:jc w:val="center"/>
              <w:rPr>
                <w:b/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Pr="007A3239" w:rsidRDefault="000F42D7" w:rsidP="000F42D7">
            <w:pPr>
              <w:jc w:val="center"/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>101</w:t>
            </w:r>
            <w:r w:rsidR="00867B72" w:rsidRPr="007A3239">
              <w:rPr>
                <w:b/>
                <w:sz w:val="28"/>
                <w:szCs w:val="28"/>
              </w:rPr>
              <w:t>,0</w:t>
            </w:r>
          </w:p>
          <w:p w:rsidR="00F07D1A" w:rsidRPr="007A3239" w:rsidRDefault="00F07D1A" w:rsidP="000F42D7">
            <w:pPr>
              <w:jc w:val="center"/>
              <w:rPr>
                <w:b/>
                <w:sz w:val="28"/>
                <w:szCs w:val="28"/>
              </w:rPr>
            </w:pPr>
          </w:p>
          <w:p w:rsidR="00ED0E82" w:rsidRPr="007A3239" w:rsidRDefault="00ED0E82" w:rsidP="00506D2E">
            <w:pPr>
              <w:rPr>
                <w:b/>
                <w:sz w:val="28"/>
                <w:szCs w:val="28"/>
              </w:rPr>
            </w:pPr>
          </w:p>
          <w:p w:rsidR="00F07D1A" w:rsidRPr="007A3239" w:rsidRDefault="00F07D1A" w:rsidP="00506D2E">
            <w:pPr>
              <w:rPr>
                <w:b/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 xml:space="preserve">   960,0</w:t>
            </w:r>
            <w:r w:rsidR="00506D2E" w:rsidRPr="007A3239">
              <w:rPr>
                <w:b/>
                <w:sz w:val="28"/>
                <w:szCs w:val="28"/>
              </w:rPr>
              <w:t xml:space="preserve">    </w:t>
            </w:r>
          </w:p>
          <w:p w:rsidR="00F07D1A" w:rsidRDefault="00F07D1A" w:rsidP="00506D2E">
            <w:pPr>
              <w:rPr>
                <w:sz w:val="28"/>
                <w:szCs w:val="28"/>
              </w:rPr>
            </w:pPr>
          </w:p>
          <w:p w:rsidR="00ED0E82" w:rsidRPr="007A3239" w:rsidRDefault="00F07D1A" w:rsidP="00506D2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0E82" w:rsidRPr="007A3239">
              <w:rPr>
                <w:b/>
                <w:sz w:val="28"/>
                <w:szCs w:val="28"/>
              </w:rPr>
              <w:t>164,5</w:t>
            </w:r>
          </w:p>
          <w:p w:rsidR="00ED0E82" w:rsidRPr="007A3239" w:rsidRDefault="00ED0E82" w:rsidP="000F42D7">
            <w:pPr>
              <w:jc w:val="center"/>
              <w:rPr>
                <w:b/>
                <w:sz w:val="28"/>
                <w:szCs w:val="28"/>
              </w:rPr>
            </w:pPr>
          </w:p>
          <w:p w:rsidR="00ED0E82" w:rsidRPr="00931CD8" w:rsidRDefault="00F07D1A" w:rsidP="00F07D1A">
            <w:pPr>
              <w:rPr>
                <w:sz w:val="28"/>
                <w:szCs w:val="28"/>
              </w:rPr>
            </w:pPr>
            <w:r w:rsidRPr="007A3239">
              <w:rPr>
                <w:b/>
                <w:sz w:val="28"/>
                <w:szCs w:val="28"/>
              </w:rPr>
              <w:t xml:space="preserve">  </w:t>
            </w:r>
            <w:r w:rsidR="00ED0E82" w:rsidRPr="007A3239">
              <w:rPr>
                <w:b/>
                <w:sz w:val="28"/>
                <w:szCs w:val="28"/>
              </w:rPr>
              <w:t>12</w:t>
            </w:r>
            <w:r w:rsidR="00867B72" w:rsidRPr="007A3239">
              <w:rPr>
                <w:b/>
                <w:sz w:val="28"/>
                <w:szCs w:val="28"/>
              </w:rPr>
              <w:t>,0</w:t>
            </w:r>
            <w:r w:rsidR="008349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07D1A" w:rsidRPr="00931CD8" w:rsidRDefault="00F07D1A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BD01CD" w:rsidRDefault="00BD01CD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F07D1A" w:rsidP="00F0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D0E82" w:rsidRPr="00931CD8">
              <w:rPr>
                <w:sz w:val="28"/>
                <w:szCs w:val="28"/>
              </w:rPr>
              <w:t>оссия</w:t>
            </w:r>
          </w:p>
          <w:p w:rsidR="00ED0E82" w:rsidRDefault="00ED0E82" w:rsidP="00506D2E">
            <w:pPr>
              <w:rPr>
                <w:sz w:val="28"/>
                <w:szCs w:val="28"/>
              </w:rPr>
            </w:pPr>
          </w:p>
          <w:p w:rsidR="00F07D1A" w:rsidRDefault="00073504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07D1A" w:rsidRDefault="00F07D1A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07D1A" w:rsidRDefault="00F07D1A" w:rsidP="00506D2E">
            <w:pPr>
              <w:rPr>
                <w:sz w:val="28"/>
                <w:szCs w:val="28"/>
              </w:rPr>
            </w:pPr>
          </w:p>
          <w:p w:rsidR="00F07D1A" w:rsidRDefault="00F07D1A" w:rsidP="00506D2E">
            <w:pPr>
              <w:rPr>
                <w:sz w:val="28"/>
                <w:szCs w:val="28"/>
              </w:rPr>
            </w:pPr>
          </w:p>
          <w:p w:rsidR="00ED0E82" w:rsidRDefault="00ED0E82" w:rsidP="00506D2E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rPr>
                <w:sz w:val="28"/>
                <w:szCs w:val="28"/>
              </w:rPr>
            </w:pPr>
          </w:p>
          <w:p w:rsidR="00F07D1A" w:rsidRDefault="00ED0E82" w:rsidP="00F0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7D1A" w:rsidRPr="00931CD8">
              <w:rPr>
                <w:sz w:val="28"/>
                <w:szCs w:val="28"/>
              </w:rPr>
              <w:t>Россия</w:t>
            </w:r>
          </w:p>
          <w:p w:rsidR="00ED0E82" w:rsidRPr="00931CD8" w:rsidRDefault="00ED0E82" w:rsidP="00ED0E8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01CD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ED0E82" w:rsidRPr="00931CD8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5301 ЯО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761C6B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BD01CD" w:rsidRDefault="00BD01CD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jc w:val="center"/>
              <w:rPr>
                <w:sz w:val="28"/>
                <w:szCs w:val="28"/>
              </w:rPr>
            </w:pPr>
          </w:p>
        </w:tc>
      </w:tr>
      <w:tr w:rsidR="00BD01CD" w:rsidRPr="00931CD8" w:rsidTr="00E25F0C">
        <w:trPr>
          <w:trHeight w:val="960"/>
        </w:trPr>
        <w:tc>
          <w:tcPr>
            <w:tcW w:w="1809" w:type="dxa"/>
            <w:shd w:val="clear" w:color="auto" w:fill="auto"/>
          </w:tcPr>
          <w:p w:rsidR="00BD01CD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Владимиров </w:t>
            </w:r>
          </w:p>
          <w:p w:rsid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орь</w:t>
            </w:r>
          </w:p>
          <w:p w:rsidR="00ED0E82" w:rsidRPr="00931CD8" w:rsidRDefault="00296EDE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кторо</w:t>
            </w:r>
            <w:r w:rsidR="00ED0E82">
              <w:rPr>
                <w:sz w:val="28"/>
                <w:szCs w:val="28"/>
                <w:u w:val="single"/>
              </w:rPr>
              <w:t>вич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161D2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638,38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BD01CD" w:rsidRDefault="00ED0E82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дан Киа-Рио </w:t>
            </w:r>
          </w:p>
          <w:p w:rsidR="00761C6B" w:rsidRDefault="00761C6B" w:rsidP="00035084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МЗ 82-84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8349E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61C6B" w:rsidRPr="00931CD8" w:rsidRDefault="008349E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BD01CD" w:rsidRPr="00931CD8" w:rsidTr="00E25F0C">
        <w:trPr>
          <w:trHeight w:val="1980"/>
        </w:trPr>
        <w:tc>
          <w:tcPr>
            <w:tcW w:w="1809" w:type="dxa"/>
            <w:shd w:val="clear" w:color="auto" w:fill="auto"/>
          </w:tcPr>
          <w:p w:rsidR="00BD01CD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 xml:space="preserve">Кияшко 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Галина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Валерьевна</w:t>
            </w:r>
          </w:p>
          <w:p w:rsidR="00BD01CD" w:rsidRPr="00931CD8" w:rsidRDefault="00BD01CD" w:rsidP="000F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01CD" w:rsidRPr="00931CD8" w:rsidRDefault="00A60BAF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895,33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296EDE" w:rsidP="00761C6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761C6B" w:rsidRDefault="00761C6B" w:rsidP="00296EDE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76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6EDE" w:rsidRDefault="00296EDE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296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E25F0C">
        <w:trPr>
          <w:trHeight w:val="600"/>
        </w:trPr>
        <w:tc>
          <w:tcPr>
            <w:tcW w:w="1809" w:type="dxa"/>
            <w:shd w:val="clear" w:color="auto" w:fill="auto"/>
          </w:tcPr>
          <w:p w:rsidR="005E3ECA" w:rsidRPr="00931CD8" w:rsidRDefault="005E3ECA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8349E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46,80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Pr="00E41DFA" w:rsidRDefault="00A60BAF" w:rsidP="005E3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TYE</w:t>
            </w:r>
            <w:r w:rsidRPr="00E41D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 w:rsidRPr="00E41DFA">
              <w:rPr>
                <w:sz w:val="28"/>
                <w:szCs w:val="28"/>
              </w:rPr>
              <w:t xml:space="preserve">600 </w:t>
            </w:r>
            <w:r>
              <w:rPr>
                <w:sz w:val="28"/>
                <w:szCs w:val="28"/>
                <w:lang w:val="en-US"/>
              </w:rPr>
              <w:t>SUV</w:t>
            </w:r>
            <w:r w:rsidRPr="00E41DFA">
              <w:rPr>
                <w:sz w:val="28"/>
                <w:szCs w:val="28"/>
              </w:rPr>
              <w:t xml:space="preserve"> 1.5</w:t>
            </w:r>
            <w:r>
              <w:rPr>
                <w:sz w:val="28"/>
                <w:szCs w:val="28"/>
                <w:lang w:val="en-US"/>
              </w:rPr>
              <w:t>T</w:t>
            </w:r>
            <w:r w:rsidRPr="00E41DFA">
              <w:rPr>
                <w:sz w:val="28"/>
                <w:szCs w:val="28"/>
              </w:rPr>
              <w:t>, 2018</w:t>
            </w: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Pr="00931CD8" w:rsidRDefault="005E3ECA" w:rsidP="005E3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74110</w:t>
            </w:r>
            <w:r w:rsidR="00A60BAF">
              <w:rPr>
                <w:sz w:val="28"/>
                <w:szCs w:val="28"/>
              </w:rPr>
              <w:t>, 1983г.</w:t>
            </w:r>
          </w:p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="00867B72">
              <w:rPr>
                <w:sz w:val="28"/>
                <w:szCs w:val="28"/>
              </w:rPr>
              <w:t>,0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E25F0C">
        <w:trPr>
          <w:trHeight w:val="1938"/>
        </w:trPr>
        <w:tc>
          <w:tcPr>
            <w:tcW w:w="1809" w:type="dxa"/>
            <w:shd w:val="clear" w:color="auto" w:fill="auto"/>
          </w:tcPr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емлянская </w:t>
            </w:r>
          </w:p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дмила</w:t>
            </w:r>
          </w:p>
          <w:p w:rsidR="005E3ECA" w:rsidRPr="00931CD8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A60BAF" w:rsidP="0083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564,31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646EC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C765FD" w:rsidRPr="00931CD8" w:rsidTr="00E25F0C">
        <w:trPr>
          <w:trHeight w:val="420"/>
        </w:trPr>
        <w:tc>
          <w:tcPr>
            <w:tcW w:w="1809" w:type="dxa"/>
            <w:shd w:val="clear" w:color="auto" w:fill="auto"/>
          </w:tcPr>
          <w:p w:rsidR="00C765FD" w:rsidRDefault="00C765FD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Pr="00931CD8" w:rsidRDefault="001C288C" w:rsidP="000F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765FD" w:rsidRPr="00931CD8" w:rsidRDefault="006B5863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60BAF">
              <w:rPr>
                <w:sz w:val="28"/>
                <w:szCs w:val="28"/>
              </w:rPr>
              <w:t>62604,52</w:t>
            </w:r>
          </w:p>
        </w:tc>
        <w:tc>
          <w:tcPr>
            <w:tcW w:w="1276" w:type="dxa"/>
          </w:tcPr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2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418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C765FD" w:rsidRDefault="00C765FD" w:rsidP="00C765FD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автомобиль </w:t>
            </w:r>
          </w:p>
          <w:p w:rsidR="00C765FD" w:rsidRPr="00E41DFA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</w:p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OGAN</w:t>
            </w:r>
            <w:r w:rsidR="00F132BD">
              <w:rPr>
                <w:sz w:val="28"/>
                <w:szCs w:val="28"/>
              </w:rPr>
              <w:t>,2014</w:t>
            </w:r>
          </w:p>
          <w:p w:rsidR="00F132BD" w:rsidRDefault="00F132BD" w:rsidP="00427D4B">
            <w:pPr>
              <w:jc w:val="center"/>
              <w:rPr>
                <w:sz w:val="28"/>
                <w:szCs w:val="28"/>
              </w:rPr>
            </w:pPr>
          </w:p>
          <w:p w:rsidR="00F132BD" w:rsidRPr="00F132BD" w:rsidRDefault="00F132B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21,1981</w:t>
            </w:r>
          </w:p>
        </w:tc>
        <w:tc>
          <w:tcPr>
            <w:tcW w:w="1701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5084" w:rsidRPr="00931CD8" w:rsidTr="00E25F0C">
        <w:tc>
          <w:tcPr>
            <w:tcW w:w="1809" w:type="dxa"/>
            <w:shd w:val="clear" w:color="auto" w:fill="auto"/>
          </w:tcPr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035084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</w:t>
            </w:r>
          </w:p>
          <w:p w:rsidR="00035084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035084" w:rsidRPr="00931CD8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6B5863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32BD">
              <w:rPr>
                <w:sz w:val="28"/>
                <w:szCs w:val="28"/>
              </w:rPr>
              <w:t>48603,76</w:t>
            </w:r>
          </w:p>
        </w:tc>
        <w:tc>
          <w:tcPr>
            <w:tcW w:w="1276" w:type="dxa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Квартира</w:t>
            </w:r>
            <w:r w:rsidR="00F132BD">
              <w:rPr>
                <w:sz w:val="28"/>
                <w:szCs w:val="28"/>
              </w:rPr>
              <w:t xml:space="preserve"> однокомнат-ная</w:t>
            </w:r>
          </w:p>
          <w:p w:rsidR="00035084" w:rsidRPr="00154DA9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15,3</w:t>
            </w: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 нива,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35084" w:rsidRDefault="00035084" w:rsidP="00412608">
            <w:pPr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5084">
              <w:rPr>
                <w:sz w:val="28"/>
                <w:szCs w:val="28"/>
              </w:rPr>
              <w:t>88,6</w:t>
            </w:r>
          </w:p>
        </w:tc>
        <w:tc>
          <w:tcPr>
            <w:tcW w:w="1702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5084"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E25F0C">
        <w:trPr>
          <w:trHeight w:val="1461"/>
        </w:trPr>
        <w:tc>
          <w:tcPr>
            <w:tcW w:w="1809" w:type="dxa"/>
            <w:shd w:val="clear" w:color="auto" w:fill="auto"/>
          </w:tcPr>
          <w:p w:rsidR="00412608" w:rsidRPr="00931CD8" w:rsidRDefault="00412608" w:rsidP="000F42D7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701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25A6">
              <w:rPr>
                <w:sz w:val="28"/>
                <w:szCs w:val="28"/>
              </w:rPr>
              <w:t>62138,05</w:t>
            </w:r>
          </w:p>
        </w:tc>
        <w:tc>
          <w:tcPr>
            <w:tcW w:w="1276" w:type="dxa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P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8,6</w:t>
            </w:r>
          </w:p>
        </w:tc>
        <w:tc>
          <w:tcPr>
            <w:tcW w:w="1702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E25F0C">
        <w:tc>
          <w:tcPr>
            <w:tcW w:w="1809" w:type="dxa"/>
            <w:shd w:val="clear" w:color="auto" w:fill="auto"/>
          </w:tcPr>
          <w:p w:rsidR="00412608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уповцова </w:t>
            </w:r>
          </w:p>
          <w:p w:rsidR="00412608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ксана </w:t>
            </w:r>
          </w:p>
          <w:p w:rsidR="00412608" w:rsidRPr="00F80BBF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анд-ровна</w:t>
            </w:r>
          </w:p>
        </w:tc>
        <w:tc>
          <w:tcPr>
            <w:tcW w:w="1701" w:type="dxa"/>
            <w:shd w:val="clear" w:color="auto" w:fill="auto"/>
          </w:tcPr>
          <w:p w:rsidR="00412608" w:rsidRDefault="001825A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181,91</w:t>
            </w:r>
          </w:p>
        </w:tc>
        <w:tc>
          <w:tcPr>
            <w:tcW w:w="1276" w:type="dxa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12608" w:rsidRDefault="00412608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</w:tc>
      </w:tr>
      <w:tr w:rsidR="00035084" w:rsidRPr="00931CD8" w:rsidTr="00E25F0C">
        <w:tc>
          <w:tcPr>
            <w:tcW w:w="1809" w:type="dxa"/>
            <w:shd w:val="clear" w:color="auto" w:fill="auto"/>
          </w:tcPr>
          <w:p w:rsidR="00035084" w:rsidRPr="00F80BBF" w:rsidRDefault="00991BD6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5084">
              <w:rPr>
                <w:sz w:val="28"/>
                <w:szCs w:val="28"/>
              </w:rPr>
              <w:t xml:space="preserve">уж </w:t>
            </w:r>
          </w:p>
        </w:tc>
        <w:tc>
          <w:tcPr>
            <w:tcW w:w="1701" w:type="dxa"/>
            <w:shd w:val="clear" w:color="auto" w:fill="auto"/>
          </w:tcPr>
          <w:p w:rsidR="00035084" w:rsidRDefault="001825A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50</w:t>
            </w:r>
            <w:r w:rsidR="00FB727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2F6277" w:rsidRDefault="002F6277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газин</w:t>
            </w:r>
          </w:p>
        </w:tc>
        <w:tc>
          <w:tcPr>
            <w:tcW w:w="1417" w:type="dxa"/>
            <w:shd w:val="clear" w:color="auto" w:fill="auto"/>
          </w:tcPr>
          <w:p w:rsidR="00035084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2F6277">
            <w:pPr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 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5084" w:rsidRPr="002F6277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B7276">
              <w:rPr>
                <w:sz w:val="28"/>
                <w:szCs w:val="28"/>
              </w:rPr>
              <w:t xml:space="preserve">егковой автомобиль </w:t>
            </w:r>
          </w:p>
          <w:p w:rsidR="00FB7276" w:rsidRPr="00E41DFA" w:rsidRDefault="002F627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ару ХV</w:t>
            </w:r>
          </w:p>
          <w:p w:rsidR="00FB7276" w:rsidRDefault="00FB7276" w:rsidP="002F6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825A6" w:rsidRPr="00FB7276" w:rsidRDefault="001825A6" w:rsidP="002F6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, 1992</w:t>
            </w:r>
          </w:p>
        </w:tc>
        <w:tc>
          <w:tcPr>
            <w:tcW w:w="1701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74AF4" w:rsidRPr="00931CD8" w:rsidTr="00E25F0C">
        <w:tc>
          <w:tcPr>
            <w:tcW w:w="1809" w:type="dxa"/>
            <w:shd w:val="clear" w:color="auto" w:fill="auto"/>
          </w:tcPr>
          <w:p w:rsidR="00C74AF4" w:rsidRPr="00F80BBF" w:rsidRDefault="00C74AF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C74AF4" w:rsidRDefault="00841E4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91BD6" w:rsidRPr="00931CD8" w:rsidTr="00E25F0C">
        <w:tc>
          <w:tcPr>
            <w:tcW w:w="1809" w:type="dxa"/>
            <w:shd w:val="clear" w:color="auto" w:fill="auto"/>
          </w:tcPr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lastRenderedPageBreak/>
              <w:t>Николаева</w:t>
            </w:r>
          </w:p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Наталия</w:t>
            </w:r>
          </w:p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991BD6" w:rsidRDefault="00C3330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F9B">
              <w:rPr>
                <w:sz w:val="28"/>
                <w:szCs w:val="28"/>
              </w:rPr>
              <w:t>43420,77</w:t>
            </w:r>
          </w:p>
        </w:tc>
        <w:tc>
          <w:tcPr>
            <w:tcW w:w="1276" w:type="dxa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1BD6" w:rsidRDefault="00991BD6" w:rsidP="00991B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991BD6" w:rsidRPr="00991BD6" w:rsidRDefault="00837F9B" w:rsidP="00991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ЭУ </w:t>
            </w:r>
            <w:r w:rsidR="00991BD6">
              <w:rPr>
                <w:sz w:val="28"/>
                <w:szCs w:val="28"/>
              </w:rPr>
              <w:t>Матиз</w:t>
            </w:r>
            <w:r>
              <w:rPr>
                <w:sz w:val="28"/>
                <w:szCs w:val="28"/>
              </w:rPr>
              <w:t>,2005</w:t>
            </w:r>
          </w:p>
        </w:tc>
        <w:tc>
          <w:tcPr>
            <w:tcW w:w="1701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991BD6" w:rsidRDefault="00D069C4">
            <w:r>
              <w:rPr>
                <w:sz w:val="28"/>
                <w:szCs w:val="28"/>
              </w:rPr>
              <w:t xml:space="preserve">    </w:t>
            </w:r>
            <w:r w:rsidR="00991BD6" w:rsidRPr="00A45037">
              <w:rPr>
                <w:sz w:val="28"/>
                <w:szCs w:val="28"/>
              </w:rPr>
              <w:t>Россия</w:t>
            </w:r>
          </w:p>
        </w:tc>
      </w:tr>
      <w:tr w:rsidR="00991BD6" w:rsidRPr="00931CD8" w:rsidTr="00E25F0C">
        <w:tc>
          <w:tcPr>
            <w:tcW w:w="1809" w:type="dxa"/>
            <w:shd w:val="clear" w:color="auto" w:fill="auto"/>
          </w:tcPr>
          <w:p w:rsidR="00991BD6" w:rsidRDefault="00B53374" w:rsidP="00491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991BD6" w:rsidRDefault="00D069C4">
            <w:r>
              <w:rPr>
                <w:sz w:val="28"/>
                <w:szCs w:val="28"/>
              </w:rPr>
              <w:t xml:space="preserve">    </w:t>
            </w:r>
            <w:r w:rsidR="00991BD6" w:rsidRPr="00A45037">
              <w:rPr>
                <w:sz w:val="28"/>
                <w:szCs w:val="28"/>
              </w:rPr>
              <w:t>Россия</w:t>
            </w:r>
          </w:p>
        </w:tc>
      </w:tr>
      <w:tr w:rsidR="001626C3" w:rsidRPr="00931CD8" w:rsidTr="00E25F0C">
        <w:tc>
          <w:tcPr>
            <w:tcW w:w="1809" w:type="dxa"/>
            <w:shd w:val="clear" w:color="auto" w:fill="auto"/>
          </w:tcPr>
          <w:p w:rsidR="001626C3" w:rsidRDefault="001626C3" w:rsidP="00B4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1626C3" w:rsidRDefault="001626C3" w:rsidP="00B403CF">
            <w:r>
              <w:rPr>
                <w:sz w:val="28"/>
                <w:szCs w:val="28"/>
              </w:rPr>
              <w:t xml:space="preserve">    </w:t>
            </w:r>
            <w:r w:rsidRPr="00A45037">
              <w:rPr>
                <w:sz w:val="28"/>
                <w:szCs w:val="28"/>
              </w:rPr>
              <w:t>Россия</w:t>
            </w:r>
          </w:p>
        </w:tc>
      </w:tr>
      <w:tr w:rsidR="00E25F0C" w:rsidRPr="00931CD8" w:rsidTr="00E25F0C">
        <w:tc>
          <w:tcPr>
            <w:tcW w:w="1809" w:type="dxa"/>
            <w:shd w:val="clear" w:color="auto" w:fill="auto"/>
          </w:tcPr>
          <w:p w:rsidR="00E25F0C" w:rsidRDefault="00E25F0C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ардаровс-кий 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E25F0C" w:rsidRPr="00AB09C7" w:rsidRDefault="00E25F0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19F5">
              <w:rPr>
                <w:sz w:val="28"/>
                <w:szCs w:val="28"/>
              </w:rPr>
              <w:t>30697,55</w:t>
            </w:r>
          </w:p>
        </w:tc>
        <w:tc>
          <w:tcPr>
            <w:tcW w:w="1276" w:type="dxa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25F0C" w:rsidRDefault="00E25F0C" w:rsidP="00E25F0C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E25F0C" w:rsidRDefault="00E25F0C" w:rsidP="00E2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E25F0C" w:rsidRPr="00931CD8" w:rsidRDefault="00E25F0C" w:rsidP="00E25F0C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 w:rsidR="002B0FFA">
              <w:rPr>
                <w:sz w:val="28"/>
                <w:szCs w:val="28"/>
              </w:rPr>
              <w:t xml:space="preserve"> 1/4</w:t>
            </w:r>
          </w:p>
          <w:p w:rsidR="00E25F0C" w:rsidRPr="001113D4" w:rsidRDefault="00E25F0C" w:rsidP="00E25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25F0C" w:rsidRDefault="00E25F0C" w:rsidP="00E25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E25F0C" w:rsidRPr="003D51C1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НДЭ ТУСАН</w:t>
            </w:r>
            <w:r w:rsidR="00D2783F">
              <w:rPr>
                <w:sz w:val="28"/>
                <w:szCs w:val="28"/>
              </w:rPr>
              <w:t>,2017</w:t>
            </w:r>
          </w:p>
        </w:tc>
        <w:tc>
          <w:tcPr>
            <w:tcW w:w="1701" w:type="dxa"/>
            <w:shd w:val="clear" w:color="auto" w:fill="auto"/>
          </w:tcPr>
          <w:p w:rsidR="00E25F0C" w:rsidRDefault="00E25F0C" w:rsidP="0049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275" w:type="dxa"/>
            <w:shd w:val="clear" w:color="auto" w:fill="auto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25F0C" w:rsidRPr="00931CD8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7489" w:rsidRPr="00931CD8" w:rsidTr="00E25F0C">
        <w:tc>
          <w:tcPr>
            <w:tcW w:w="1809" w:type="dxa"/>
            <w:shd w:val="clear" w:color="auto" w:fill="auto"/>
          </w:tcPr>
          <w:p w:rsidR="003E7489" w:rsidRDefault="003E7489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ена</w:t>
            </w:r>
          </w:p>
        </w:tc>
        <w:tc>
          <w:tcPr>
            <w:tcW w:w="1701" w:type="dxa"/>
            <w:shd w:val="clear" w:color="auto" w:fill="auto"/>
          </w:tcPr>
          <w:p w:rsidR="003E7489" w:rsidRPr="003D51C1" w:rsidRDefault="00E41DF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012,77</w:t>
            </w:r>
          </w:p>
        </w:tc>
        <w:tc>
          <w:tcPr>
            <w:tcW w:w="1276" w:type="dxa"/>
          </w:tcPr>
          <w:p w:rsidR="003E7489" w:rsidRDefault="003E7489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3E7489" w:rsidRPr="00931CD8" w:rsidRDefault="003E7489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 w:rsidR="002B0FFA">
              <w:rPr>
                <w:sz w:val="28"/>
                <w:szCs w:val="28"/>
              </w:rPr>
              <w:t xml:space="preserve"> 1/4</w:t>
            </w:r>
          </w:p>
          <w:p w:rsidR="003E7489" w:rsidRPr="001113D4" w:rsidRDefault="003E7489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E7489" w:rsidRDefault="003E7489" w:rsidP="009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3E7489" w:rsidRDefault="003E7489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7489" w:rsidRDefault="003E7489" w:rsidP="00491F17">
            <w:pPr>
              <w:jc w:val="center"/>
              <w:rPr>
                <w:sz w:val="28"/>
                <w:szCs w:val="28"/>
              </w:rPr>
            </w:pPr>
          </w:p>
          <w:p w:rsidR="003E7489" w:rsidRDefault="003E7489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7489" w:rsidRDefault="003E7489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E7489" w:rsidRPr="003D51C1" w:rsidRDefault="003E7489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E7489" w:rsidRDefault="003E7489" w:rsidP="00491F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E7489" w:rsidRPr="003D51C1" w:rsidRDefault="003E7489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3E7489" w:rsidRPr="00931CD8" w:rsidRDefault="003E7489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2B0FFA" w:rsidRPr="00931CD8" w:rsidTr="00E25F0C">
        <w:tc>
          <w:tcPr>
            <w:tcW w:w="1809" w:type="dxa"/>
            <w:shd w:val="clear" w:color="auto" w:fill="auto"/>
          </w:tcPr>
          <w:p w:rsidR="002B0FFA" w:rsidRDefault="002B0FF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2B0FFA" w:rsidRPr="006E4FD6" w:rsidRDefault="002B0FFA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2B0FFA" w:rsidRPr="00931CD8" w:rsidRDefault="002B0FFA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1/4</w:t>
            </w:r>
          </w:p>
          <w:p w:rsidR="002B0FFA" w:rsidRPr="001113D4" w:rsidRDefault="002B0FFA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B0FFA" w:rsidRDefault="002B0FFA" w:rsidP="009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Pr="003D51C1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0FFA" w:rsidRPr="003D51C1" w:rsidRDefault="002B0FFA" w:rsidP="00491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-</w:t>
            </w:r>
          </w:p>
        </w:tc>
        <w:tc>
          <w:tcPr>
            <w:tcW w:w="1275" w:type="dxa"/>
            <w:shd w:val="clear" w:color="auto" w:fill="auto"/>
          </w:tcPr>
          <w:p w:rsidR="002B0FFA" w:rsidRPr="003D51C1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2B0FFA" w:rsidRPr="003D51C1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C288C" w:rsidRPr="00931CD8" w:rsidTr="00E25F0C">
        <w:tc>
          <w:tcPr>
            <w:tcW w:w="1809" w:type="dxa"/>
            <w:shd w:val="clear" w:color="auto" w:fill="auto"/>
          </w:tcPr>
          <w:p w:rsidR="001C288C" w:rsidRDefault="001C288C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1C288C" w:rsidRPr="006E4FD6" w:rsidRDefault="001C288C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288C" w:rsidRDefault="001C288C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1C288C" w:rsidRPr="00931CD8" w:rsidRDefault="001C288C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1/4</w:t>
            </w:r>
          </w:p>
          <w:p w:rsidR="001C288C" w:rsidRPr="001113D4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C288C" w:rsidRDefault="001C288C" w:rsidP="009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Pr="003D51C1" w:rsidRDefault="001C288C" w:rsidP="009D44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C288C" w:rsidRPr="001C288C" w:rsidRDefault="001C288C" w:rsidP="00491F17">
            <w:pPr>
              <w:jc w:val="center"/>
              <w:rPr>
                <w:sz w:val="28"/>
                <w:szCs w:val="28"/>
              </w:rPr>
            </w:pPr>
          </w:p>
          <w:p w:rsidR="001C288C" w:rsidRPr="001C288C" w:rsidRDefault="001C288C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288C" w:rsidRPr="001113D4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1C288C" w:rsidRPr="003D51C1" w:rsidRDefault="001C288C" w:rsidP="002B0F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3F9A" w:rsidRPr="00931CD8" w:rsidTr="00E25F0C">
        <w:trPr>
          <w:trHeight w:val="1257"/>
        </w:trPr>
        <w:tc>
          <w:tcPr>
            <w:tcW w:w="1809" w:type="dxa"/>
            <w:shd w:val="clear" w:color="auto" w:fill="auto"/>
          </w:tcPr>
          <w:p w:rsidR="00803F9A" w:rsidRDefault="00803F9A" w:rsidP="009D442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803F9A" w:rsidRPr="006E4FD6" w:rsidRDefault="00803F9A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3F9A" w:rsidRDefault="00803F9A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03F9A" w:rsidRPr="001113D4" w:rsidRDefault="00803F9A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03F9A" w:rsidRDefault="00803F9A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03F9A" w:rsidRPr="003D51C1" w:rsidRDefault="00803F9A" w:rsidP="009D442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03F9A" w:rsidRDefault="00803F9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F9A" w:rsidRDefault="00803F9A" w:rsidP="0069291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803F9A" w:rsidRDefault="00803F9A" w:rsidP="0069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803F9A" w:rsidRPr="00931CD8" w:rsidRDefault="00803F9A" w:rsidP="0069291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1/4</w:t>
            </w:r>
          </w:p>
          <w:p w:rsidR="00803F9A" w:rsidRPr="001113D4" w:rsidRDefault="00803F9A" w:rsidP="00692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03F9A" w:rsidRDefault="00803F9A" w:rsidP="00692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803F9A" w:rsidRDefault="00803F9A" w:rsidP="00692913">
            <w:pPr>
              <w:jc w:val="center"/>
              <w:rPr>
                <w:sz w:val="28"/>
                <w:szCs w:val="28"/>
              </w:rPr>
            </w:pPr>
          </w:p>
          <w:p w:rsidR="00803F9A" w:rsidRDefault="00803F9A" w:rsidP="00692913">
            <w:pPr>
              <w:jc w:val="center"/>
              <w:rPr>
                <w:sz w:val="28"/>
                <w:szCs w:val="28"/>
              </w:rPr>
            </w:pPr>
          </w:p>
          <w:p w:rsidR="00803F9A" w:rsidRDefault="00803F9A" w:rsidP="0069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702" w:type="dxa"/>
            <w:shd w:val="clear" w:color="auto" w:fill="auto"/>
          </w:tcPr>
          <w:p w:rsidR="00803F9A" w:rsidRDefault="00803F9A" w:rsidP="0069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03F9A" w:rsidRDefault="00803F9A" w:rsidP="00692913">
            <w:pPr>
              <w:jc w:val="center"/>
              <w:rPr>
                <w:sz w:val="28"/>
                <w:szCs w:val="28"/>
              </w:rPr>
            </w:pPr>
          </w:p>
          <w:p w:rsidR="00803F9A" w:rsidRPr="003D51C1" w:rsidRDefault="00803F9A" w:rsidP="00692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B0FFA" w:rsidRPr="00931CD8" w:rsidTr="00E25F0C">
        <w:trPr>
          <w:trHeight w:val="1257"/>
        </w:trPr>
        <w:tc>
          <w:tcPr>
            <w:tcW w:w="1809" w:type="dxa"/>
            <w:shd w:val="clear" w:color="auto" w:fill="auto"/>
          </w:tcPr>
          <w:p w:rsidR="002B0FFA" w:rsidRDefault="002B0FF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Иванова</w:t>
            </w:r>
          </w:p>
          <w:p w:rsidR="002B0FFA" w:rsidRDefault="002B0FF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атьяна Борисовна</w:t>
            </w:r>
          </w:p>
        </w:tc>
        <w:tc>
          <w:tcPr>
            <w:tcW w:w="1701" w:type="dxa"/>
            <w:shd w:val="clear" w:color="auto" w:fill="auto"/>
          </w:tcPr>
          <w:p w:rsidR="002B0FFA" w:rsidRDefault="00803F9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71,34</w:t>
            </w: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B0FFA" w:rsidRPr="003D51C1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2B0FFA" w:rsidRPr="001113D4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Pr="002143A1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B0FFA" w:rsidRDefault="002B0FFA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B0FFA" w:rsidRPr="00931CD8" w:rsidTr="00E25F0C">
        <w:trPr>
          <w:trHeight w:val="1116"/>
        </w:trPr>
        <w:tc>
          <w:tcPr>
            <w:tcW w:w="1809" w:type="dxa"/>
            <w:shd w:val="clear" w:color="auto" w:fill="auto"/>
          </w:tcPr>
          <w:p w:rsidR="002B0FFA" w:rsidRDefault="002B0FFA" w:rsidP="008349E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2B0FFA" w:rsidRDefault="002B0FF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03F9A">
              <w:rPr>
                <w:sz w:val="28"/>
                <w:szCs w:val="28"/>
              </w:rPr>
              <w:t>,93</w:t>
            </w: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B0FFA" w:rsidRDefault="002B0FFA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2B0FFA" w:rsidRDefault="002B0FFA" w:rsidP="008349E2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2B0FFA" w:rsidRPr="001113D4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Pr="002143A1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Default="002B0FFA" w:rsidP="00770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2B0FFA" w:rsidRPr="007703C6" w:rsidRDefault="009C74BB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д </w:t>
            </w:r>
            <w:r w:rsidR="002B0FFA">
              <w:rPr>
                <w:sz w:val="28"/>
                <w:szCs w:val="28"/>
              </w:rPr>
              <w:t>Фьюжен</w:t>
            </w:r>
            <w:r>
              <w:rPr>
                <w:sz w:val="28"/>
                <w:szCs w:val="28"/>
              </w:rPr>
              <w:t>,</w:t>
            </w:r>
            <w:r w:rsidR="002B0FFA">
              <w:rPr>
                <w:sz w:val="28"/>
                <w:szCs w:val="28"/>
              </w:rPr>
              <w:t xml:space="preserve"> </w:t>
            </w:r>
            <w:r w:rsidR="00803F9A">
              <w:rPr>
                <w:sz w:val="28"/>
                <w:szCs w:val="28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2B0FFA" w:rsidRPr="00931CD8" w:rsidRDefault="002B0FFA" w:rsidP="008349E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B0FFA" w:rsidRPr="007703C6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B0FFA" w:rsidRPr="00412608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</w:tr>
      <w:tr w:rsidR="002B0FFA" w:rsidRPr="00931CD8" w:rsidTr="00E25F0C">
        <w:tc>
          <w:tcPr>
            <w:tcW w:w="1809" w:type="dxa"/>
            <w:shd w:val="clear" w:color="auto" w:fill="auto"/>
          </w:tcPr>
          <w:p w:rsidR="002B0FFA" w:rsidRDefault="002B0FFA" w:rsidP="008349E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2B0FFA" w:rsidRDefault="003645D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8,00</w:t>
            </w: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B0FFA" w:rsidRDefault="002B0FFA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3</w:t>
            </w:r>
          </w:p>
          <w:p w:rsidR="002B0FFA" w:rsidRDefault="002B0FFA" w:rsidP="008349E2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2B0FFA" w:rsidRPr="001113D4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1417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2B0FFA" w:rsidRDefault="002B0FFA" w:rsidP="00073504">
            <w:pPr>
              <w:rPr>
                <w:sz w:val="28"/>
                <w:szCs w:val="28"/>
              </w:rPr>
            </w:pP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2B0FFA" w:rsidRDefault="002B0FFA" w:rsidP="00073504">
            <w:pPr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rPr>
                <w:sz w:val="28"/>
                <w:szCs w:val="28"/>
              </w:rPr>
            </w:pPr>
          </w:p>
          <w:p w:rsidR="002B0FFA" w:rsidRPr="002143A1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B0FFA" w:rsidRDefault="002B0FFA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2B3C" w:rsidRPr="00931CD8" w:rsidTr="00E25F0C">
        <w:tc>
          <w:tcPr>
            <w:tcW w:w="1809" w:type="dxa"/>
            <w:shd w:val="clear" w:color="auto" w:fill="auto"/>
          </w:tcPr>
          <w:p w:rsidR="00F82B3C" w:rsidRDefault="00F82B3C" w:rsidP="008349E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82B3C" w:rsidRDefault="00F82B3C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2B3C" w:rsidRDefault="00F82B3C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82B3C" w:rsidRDefault="00F82B3C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Pr="00AE6F2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F82B3C" w:rsidRDefault="00F82B3C" w:rsidP="0083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13D4">
              <w:rPr>
                <w:sz w:val="28"/>
                <w:szCs w:val="28"/>
              </w:rPr>
              <w:t>Земельный</w:t>
            </w:r>
          </w:p>
          <w:p w:rsidR="00F82B3C" w:rsidRDefault="00F82B3C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 w:rsidRPr="00AE6F2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F82B3C" w:rsidRDefault="00F82B3C" w:rsidP="008349E2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Pr="00AE6F2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F82B3C" w:rsidRDefault="00F82B3C" w:rsidP="000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13D4">
              <w:rPr>
                <w:sz w:val="28"/>
                <w:szCs w:val="28"/>
              </w:rPr>
              <w:t>Земельный</w:t>
            </w:r>
          </w:p>
          <w:p w:rsidR="00F82B3C" w:rsidRPr="001113D4" w:rsidRDefault="00F82B3C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F82B3C" w:rsidRDefault="00F82B3C" w:rsidP="009D4429">
            <w:pPr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Pr="002143A1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82B3C" w:rsidRDefault="00F82B3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82B3C" w:rsidRDefault="00F82B3C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82B3C" w:rsidRDefault="00F82B3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F82B3C" w:rsidRDefault="00F82B3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7371E" w:rsidRDefault="0027371E" w:rsidP="00427D4B">
      <w:pPr>
        <w:spacing w:after="120"/>
      </w:pPr>
    </w:p>
    <w:sectPr w:rsidR="0027371E" w:rsidSect="00427D4B">
      <w:pgSz w:w="16838" w:h="11906" w:orient="landscape"/>
      <w:pgMar w:top="510" w:right="567" w:bottom="510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7D4B"/>
    <w:rsid w:val="00035084"/>
    <w:rsid w:val="00073504"/>
    <w:rsid w:val="000A7A6E"/>
    <w:rsid w:val="000F42D7"/>
    <w:rsid w:val="001142C8"/>
    <w:rsid w:val="00114A3E"/>
    <w:rsid w:val="001172AC"/>
    <w:rsid w:val="001534ED"/>
    <w:rsid w:val="00154DA9"/>
    <w:rsid w:val="00161D2E"/>
    <w:rsid w:val="001626C3"/>
    <w:rsid w:val="001825A6"/>
    <w:rsid w:val="001C288C"/>
    <w:rsid w:val="001E614E"/>
    <w:rsid w:val="00203261"/>
    <w:rsid w:val="0027371E"/>
    <w:rsid w:val="002834BB"/>
    <w:rsid w:val="00296EDE"/>
    <w:rsid w:val="002B0FFA"/>
    <w:rsid w:val="002F6277"/>
    <w:rsid w:val="00355977"/>
    <w:rsid w:val="003645DD"/>
    <w:rsid w:val="003809A4"/>
    <w:rsid w:val="00397276"/>
    <w:rsid w:val="003A1560"/>
    <w:rsid w:val="003A3DDA"/>
    <w:rsid w:val="003D51C1"/>
    <w:rsid w:val="003E7489"/>
    <w:rsid w:val="00412608"/>
    <w:rsid w:val="004205AB"/>
    <w:rsid w:val="00427D4B"/>
    <w:rsid w:val="004320D9"/>
    <w:rsid w:val="00491F17"/>
    <w:rsid w:val="004E0532"/>
    <w:rsid w:val="00502DBF"/>
    <w:rsid w:val="00506D2E"/>
    <w:rsid w:val="005624B8"/>
    <w:rsid w:val="005B19F5"/>
    <w:rsid w:val="005E3ECA"/>
    <w:rsid w:val="00646EC3"/>
    <w:rsid w:val="00665DB4"/>
    <w:rsid w:val="0067259F"/>
    <w:rsid w:val="006B5863"/>
    <w:rsid w:val="006C4939"/>
    <w:rsid w:val="006D4CE5"/>
    <w:rsid w:val="006E471A"/>
    <w:rsid w:val="006E4FD6"/>
    <w:rsid w:val="00735568"/>
    <w:rsid w:val="00761C6B"/>
    <w:rsid w:val="007703C6"/>
    <w:rsid w:val="007868CF"/>
    <w:rsid w:val="007A3239"/>
    <w:rsid w:val="007C4B89"/>
    <w:rsid w:val="007D5DB5"/>
    <w:rsid w:val="00803F9A"/>
    <w:rsid w:val="00831FEC"/>
    <w:rsid w:val="008349E2"/>
    <w:rsid w:val="00834A1D"/>
    <w:rsid w:val="00837F9B"/>
    <w:rsid w:val="00841E48"/>
    <w:rsid w:val="00856C6A"/>
    <w:rsid w:val="00867B72"/>
    <w:rsid w:val="008F2423"/>
    <w:rsid w:val="00907CC2"/>
    <w:rsid w:val="00917147"/>
    <w:rsid w:val="00935F05"/>
    <w:rsid w:val="00991BD6"/>
    <w:rsid w:val="009B0528"/>
    <w:rsid w:val="009C74BB"/>
    <w:rsid w:val="00A60BAF"/>
    <w:rsid w:val="00AB09C7"/>
    <w:rsid w:val="00AE0CD6"/>
    <w:rsid w:val="00AE6F27"/>
    <w:rsid w:val="00B403CF"/>
    <w:rsid w:val="00B53374"/>
    <w:rsid w:val="00BD01CD"/>
    <w:rsid w:val="00BE1812"/>
    <w:rsid w:val="00BE1DFE"/>
    <w:rsid w:val="00C3330E"/>
    <w:rsid w:val="00C347D5"/>
    <w:rsid w:val="00C74AF4"/>
    <w:rsid w:val="00C765FD"/>
    <w:rsid w:val="00CF2334"/>
    <w:rsid w:val="00D069C4"/>
    <w:rsid w:val="00D2783F"/>
    <w:rsid w:val="00D62DAC"/>
    <w:rsid w:val="00D92299"/>
    <w:rsid w:val="00D9520B"/>
    <w:rsid w:val="00DA4D24"/>
    <w:rsid w:val="00DD79AF"/>
    <w:rsid w:val="00DE5601"/>
    <w:rsid w:val="00E06AA0"/>
    <w:rsid w:val="00E25F0C"/>
    <w:rsid w:val="00E41DFA"/>
    <w:rsid w:val="00E51FF2"/>
    <w:rsid w:val="00E533B2"/>
    <w:rsid w:val="00E80605"/>
    <w:rsid w:val="00EA115E"/>
    <w:rsid w:val="00EB7116"/>
    <w:rsid w:val="00ED0E82"/>
    <w:rsid w:val="00ED573D"/>
    <w:rsid w:val="00EF5A36"/>
    <w:rsid w:val="00F025BC"/>
    <w:rsid w:val="00F07D1A"/>
    <w:rsid w:val="00F132BD"/>
    <w:rsid w:val="00F31FDA"/>
    <w:rsid w:val="00F82B3C"/>
    <w:rsid w:val="00FA673F"/>
    <w:rsid w:val="00FB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5868-FFCD-4FD7-AE4D-63674B1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ataly</cp:lastModifiedBy>
  <cp:revision>2</cp:revision>
  <cp:lastPrinted>2016-05-13T10:57:00Z</cp:lastPrinted>
  <dcterms:created xsi:type="dcterms:W3CDTF">2019-05-16T10:50:00Z</dcterms:created>
  <dcterms:modified xsi:type="dcterms:W3CDTF">2019-05-16T10:50:00Z</dcterms:modified>
</cp:coreProperties>
</file>